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B66F2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2739-C743-4E11-8BAA-09AD364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穐山　邦男</dc:creator>
  <cp:lastModifiedBy>穐山　邦男</cp:lastModifiedBy>
  <cp:revision>2</cp:revision>
  <cp:lastPrinted>2016-03-08T12:28:00Z</cp:lastPrinted>
  <dcterms:created xsi:type="dcterms:W3CDTF">2018-02-14T05:00:00Z</dcterms:created>
  <dcterms:modified xsi:type="dcterms:W3CDTF">2018-02-14T05:00:00Z</dcterms:modified>
</cp:coreProperties>
</file>